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nXbQXahYA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1/20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E3D2E3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